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A1E4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A1E4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4123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A1E4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4123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41232">
        <w:rPr>
          <w:rFonts w:ascii="Times New Roman" w:hAnsi="Times New Roman"/>
          <w:snapToGrid w:val="0"/>
          <w:szCs w:val="24"/>
        </w:rPr>
        <w:t>primei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A1E4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A1E4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A1E4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A1E4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1/2022 - </w:t>
      </w:r>
      <w:r w:rsidRPr="00322C9F">
        <w:rPr>
          <w:rFonts w:ascii="Times New Roman" w:hAnsi="Times New Roman"/>
          <w:b/>
          <w:szCs w:val="24"/>
        </w:rPr>
        <w:t>Proc. leg. nº 5401/2022</w:t>
      </w:r>
    </w:p>
    <w:p w:rsidR="00322C9F" w:rsidRPr="00BB1EEA" w:rsidRDefault="002A1E4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2A1E4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e aos Secretários de Esportes e Lazer e de Serviços Públicos, para que seja feita revitalização na quadra de esportes do bairro Colina dos Pinheir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41232" w:rsidRDefault="00041232" w:rsidP="000412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41232" w:rsidRDefault="00041232" w:rsidP="0004123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41232" w:rsidRDefault="00041232" w:rsidP="00041232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Exmo. </w:t>
      </w:r>
      <w:r>
        <w:rPr>
          <w:rFonts w:ascii="Times New Roman" w:hAnsi="Times New Roman"/>
          <w:bCs/>
          <w:szCs w:val="26"/>
        </w:rPr>
        <w:t>Engenheiro</w:t>
      </w:r>
    </w:p>
    <w:p w:rsidR="00041232" w:rsidRDefault="00041232" w:rsidP="0004123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ÁRIO IVO MENGON</w:t>
      </w:r>
    </w:p>
    <w:p w:rsidR="00041232" w:rsidRDefault="00041232" w:rsidP="0004123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041232" w:rsidRDefault="00041232" w:rsidP="0004123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Serviços Públicos</w:t>
      </w:r>
    </w:p>
    <w:p w:rsidR="00F76EAB" w:rsidRPr="00812741" w:rsidRDefault="00041232" w:rsidP="0004123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47" w:rsidRDefault="002A1E47">
      <w:r>
        <w:separator/>
      </w:r>
    </w:p>
  </w:endnote>
  <w:endnote w:type="continuationSeparator" w:id="0">
    <w:p w:rsidR="002A1E47" w:rsidRDefault="002A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A1E4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A1E4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47" w:rsidRDefault="002A1E47">
      <w:r>
        <w:separator/>
      </w:r>
    </w:p>
  </w:footnote>
  <w:footnote w:type="continuationSeparator" w:id="0">
    <w:p w:rsidR="002A1E47" w:rsidRDefault="002A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A1E4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6414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A1E4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A1E4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A1E4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77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A1E4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5535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1232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A1E47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073D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073D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0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5905-5E68-4C90-9EBD-3C4673B3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1-07T12:25:00Z</dcterms:modified>
</cp:coreProperties>
</file>